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DF7" w:rsidRPr="00825DF7" w:rsidRDefault="00825DF7" w:rsidP="00825DF7">
      <w:pPr>
        <w:spacing w:after="0" w:line="276" w:lineRule="auto"/>
        <w:jc w:val="center"/>
        <w:rPr>
          <w:b/>
        </w:rPr>
      </w:pPr>
      <w:bookmarkStart w:id="0" w:name="_GoBack"/>
      <w:bookmarkEnd w:id="0"/>
      <w:r w:rsidRPr="00825DF7">
        <w:rPr>
          <w:b/>
          <w:noProof/>
        </w:rPr>
        <w:drawing>
          <wp:inline distT="0" distB="0" distL="0" distR="0">
            <wp:extent cx="1466850" cy="6804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font tot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90" cy="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F7" w:rsidRPr="00825DF7" w:rsidRDefault="00825DF7" w:rsidP="00825DF7">
      <w:pPr>
        <w:pBdr>
          <w:top w:val="single" w:sz="4" w:space="1" w:color="auto"/>
        </w:pBdr>
        <w:spacing w:after="0" w:line="276" w:lineRule="auto"/>
        <w:rPr>
          <w:b/>
        </w:rPr>
      </w:pPr>
      <w:r w:rsidRPr="00825DF7">
        <w:rPr>
          <w:b/>
          <w:sz w:val="20"/>
          <w:szCs w:val="20"/>
        </w:rPr>
        <w:t>1012 W. Main St. Marion, IL 62959</w:t>
      </w:r>
      <w:r w:rsidRPr="00825DF7">
        <w:rPr>
          <w:b/>
          <w:sz w:val="20"/>
          <w:szCs w:val="20"/>
        </w:rPr>
        <w:tab/>
        <w:t xml:space="preserve">                     PH: 618-889-4712</w:t>
      </w:r>
      <w:r w:rsidRPr="00825DF7">
        <w:rPr>
          <w:b/>
          <w:sz w:val="20"/>
          <w:szCs w:val="20"/>
        </w:rPr>
        <w:tab/>
      </w:r>
      <w:r w:rsidRPr="00825DF7">
        <w:rPr>
          <w:b/>
          <w:sz w:val="20"/>
          <w:szCs w:val="20"/>
        </w:rPr>
        <w:tab/>
        <w:t xml:space="preserve">                          Fax: 1-866-271-0412</w:t>
      </w:r>
    </w:p>
    <w:p w:rsidR="00825DF7" w:rsidRDefault="00825DF7" w:rsidP="00825DF7">
      <w:pPr>
        <w:autoSpaceDE w:val="0"/>
        <w:autoSpaceDN w:val="0"/>
        <w:adjustRightInd w:val="0"/>
        <w:spacing w:after="0" w:line="240" w:lineRule="auto"/>
        <w:rPr>
          <w:rFonts w:ascii="Gabriola" w:hAnsi="Gabriola" w:cs="Gabriola"/>
          <w:sz w:val="24"/>
          <w:szCs w:val="24"/>
        </w:rPr>
      </w:pPr>
    </w:p>
    <w:p w:rsidR="009C5FAB" w:rsidRPr="00CA41F3" w:rsidRDefault="00EC0AA5" w:rsidP="009C5FAB">
      <w:pPr>
        <w:spacing w:after="200" w:line="276" w:lineRule="auto"/>
        <w:jc w:val="center"/>
        <w:rPr>
          <w:b/>
          <w:sz w:val="24"/>
          <w:szCs w:val="24"/>
        </w:rPr>
      </w:pPr>
      <w:r w:rsidRPr="00CA41F3">
        <w:rPr>
          <w:b/>
          <w:sz w:val="24"/>
          <w:szCs w:val="24"/>
        </w:rPr>
        <w:t xml:space="preserve">Daycare and </w:t>
      </w:r>
      <w:r w:rsidR="009C5FAB" w:rsidRPr="00CA41F3">
        <w:rPr>
          <w:b/>
          <w:sz w:val="24"/>
          <w:szCs w:val="24"/>
        </w:rPr>
        <w:t xml:space="preserve">Boarding </w:t>
      </w:r>
      <w:r w:rsidR="00C347DD" w:rsidRPr="00CA41F3">
        <w:rPr>
          <w:b/>
          <w:sz w:val="24"/>
          <w:szCs w:val="24"/>
        </w:rPr>
        <w:t>Instruction Sheet</w:t>
      </w:r>
    </w:p>
    <w:p w:rsidR="00674274" w:rsidRPr="00402DB5" w:rsidRDefault="008F72E4" w:rsidP="008F72E4">
      <w:r w:rsidRPr="00402DB5">
        <w:t>Dog</w:t>
      </w:r>
      <w:r w:rsidR="00EC0AA5" w:rsidRPr="00402DB5">
        <w:t>’s Name(s):_____</w:t>
      </w:r>
      <w:r w:rsidRPr="00402DB5">
        <w:t>________________________________</w:t>
      </w:r>
      <w:r w:rsidR="00402DB5">
        <w:t>________</w:t>
      </w:r>
      <w:r w:rsidRPr="00402DB5">
        <w:t>____________________________</w:t>
      </w:r>
    </w:p>
    <w:p w:rsidR="00674274" w:rsidRPr="00402DB5" w:rsidRDefault="00674274" w:rsidP="00674274">
      <w:r w:rsidRPr="00402DB5">
        <w:t xml:space="preserve"> Arriv</w:t>
      </w:r>
      <w:r w:rsidR="009C5FAB" w:rsidRPr="00402DB5">
        <w:t>al Date: ________</w:t>
      </w:r>
      <w:r w:rsidR="00402DB5">
        <w:t>____</w:t>
      </w:r>
      <w:r w:rsidR="009C5FAB" w:rsidRPr="00402DB5">
        <w:t>____ Departure Date: ______</w:t>
      </w:r>
      <w:r w:rsidR="00402DB5">
        <w:t>___</w:t>
      </w:r>
      <w:r w:rsidR="009C5FAB" w:rsidRPr="00402DB5">
        <w:t>________ Departure Time: ________</w:t>
      </w:r>
      <w:r w:rsidRPr="00402DB5">
        <w:t xml:space="preserve">____ </w:t>
      </w:r>
    </w:p>
    <w:p w:rsidR="00674274" w:rsidRPr="00402DB5" w:rsidRDefault="00674274" w:rsidP="00674274">
      <w:r w:rsidRPr="00402DB5">
        <w:t>Who will be picking your pet up from boarding? _____________________________</w:t>
      </w:r>
      <w:r w:rsidR="009C5FAB" w:rsidRPr="00402DB5">
        <w:t>______________________</w:t>
      </w:r>
      <w:r w:rsidRPr="00402DB5">
        <w:t>______________________</w:t>
      </w:r>
      <w:r w:rsidR="00402DB5">
        <w:t>_______</w:t>
      </w:r>
      <w:r w:rsidRPr="00402DB5">
        <w:t xml:space="preserve">_____ </w:t>
      </w:r>
    </w:p>
    <w:p w:rsidR="001426F8" w:rsidRPr="006F1374" w:rsidRDefault="00356417" w:rsidP="00674274">
      <w:r>
        <w:t>Emergency Contact &amp; Number</w:t>
      </w:r>
      <w:r w:rsidRPr="00356417">
        <w:t xml:space="preserve"> </w:t>
      </w:r>
      <w:r>
        <w:t>(must be available for contact during your pet’s stay)</w:t>
      </w:r>
      <w:r w:rsidRPr="00402DB5">
        <w:t xml:space="preserve">: </w:t>
      </w:r>
      <w:r w:rsidR="00674274" w:rsidRPr="00402DB5">
        <w:t xml:space="preserve"> _________________________________</w:t>
      </w:r>
      <w:r w:rsidR="009C5FAB" w:rsidRPr="00402DB5">
        <w:t>________</w:t>
      </w:r>
      <w:r w:rsidR="00674274" w:rsidRPr="00402DB5">
        <w:t>_____________________</w:t>
      </w:r>
      <w:r w:rsidR="00402DB5">
        <w:t>_______</w:t>
      </w:r>
      <w:r w:rsidR="00674274" w:rsidRPr="00402DB5">
        <w:t xml:space="preserve">________________ </w:t>
      </w:r>
    </w:p>
    <w:p w:rsidR="00674274" w:rsidRDefault="00E72B6E" w:rsidP="00674274">
      <w:pPr>
        <w:rPr>
          <w:b/>
          <w:bCs/>
          <w:u w:val="single"/>
        </w:rPr>
      </w:pPr>
      <w:r w:rsidRPr="00E72B6E">
        <w:rPr>
          <w:b/>
          <w:bCs/>
          <w:u w:val="single"/>
        </w:rPr>
        <w:t>Feeding Instructions</w:t>
      </w:r>
      <w:r w:rsidR="00674274" w:rsidRPr="00E72B6E">
        <w:rPr>
          <w:b/>
          <w:bCs/>
          <w:u w:val="single"/>
        </w:rPr>
        <w:t xml:space="preserve"> </w:t>
      </w:r>
    </w:p>
    <w:p w:rsidR="00306550" w:rsidRDefault="00674274" w:rsidP="00306550">
      <w:pPr>
        <w:spacing w:after="0"/>
      </w:pPr>
      <w:r w:rsidRPr="00B62510">
        <w:t>Will you be providing your own food</w:t>
      </w:r>
      <w:r w:rsidR="003D3DBB" w:rsidRPr="00B62510">
        <w:t>?</w:t>
      </w:r>
      <w:r w:rsidRPr="00B62510">
        <w:t xml:space="preserve"> </w:t>
      </w:r>
      <w:r w:rsidR="00A3301D" w:rsidRPr="00B62510">
        <w:t xml:space="preserve"> </w:t>
      </w:r>
      <w:r w:rsidR="003F7EE2">
        <w:t xml:space="preserve">   </w:t>
      </w:r>
      <w:sdt>
        <w:sdtPr>
          <w:id w:val="222340924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306550">
        <w:rPr>
          <w:iCs/>
        </w:rPr>
        <w:t xml:space="preserve">  </w:t>
      </w:r>
      <w:r w:rsidR="007F5125">
        <w:rPr>
          <w:iCs/>
        </w:rPr>
        <w:t>/</w:t>
      </w:r>
      <w:r w:rsidR="00306550">
        <w:rPr>
          <w:iCs/>
        </w:rPr>
        <w:t xml:space="preserve">  </w:t>
      </w:r>
      <w:sdt>
        <w:sdtPr>
          <w:rPr>
            <w:iCs/>
          </w:rPr>
          <w:id w:val="209774280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 w:rsidR="003F7EE2">
        <w:t xml:space="preserve"> </w:t>
      </w:r>
    </w:p>
    <w:p w:rsidR="00306550" w:rsidRPr="00CA41F3" w:rsidRDefault="00A3301D" w:rsidP="00306550">
      <w:pPr>
        <w:rPr>
          <w:sz w:val="18"/>
          <w:szCs w:val="18"/>
        </w:rPr>
      </w:pPr>
      <w:r w:rsidRPr="00CA41F3">
        <w:rPr>
          <w:sz w:val="18"/>
          <w:szCs w:val="18"/>
        </w:rPr>
        <w:t>(If you are not providing your o</w:t>
      </w:r>
      <w:r w:rsidR="00CA41F3" w:rsidRPr="00CA41F3">
        <w:rPr>
          <w:sz w:val="18"/>
          <w:szCs w:val="18"/>
        </w:rPr>
        <w:t>wn food your pet will be fed lunch and dinner with</w:t>
      </w:r>
      <w:r w:rsidRPr="00CA41F3">
        <w:rPr>
          <w:sz w:val="18"/>
          <w:szCs w:val="18"/>
        </w:rPr>
        <w:t xml:space="preserve"> Doggie Stylez “house” food for $3 per day).</w:t>
      </w:r>
    </w:p>
    <w:p w:rsidR="003F7EE2" w:rsidRDefault="00A3301D" w:rsidP="00306550">
      <w:r w:rsidRPr="00B62510">
        <w:t>What brand of food does your dog eat?</w:t>
      </w:r>
      <w:r w:rsidR="001618FD" w:rsidRPr="00B62510">
        <w:t xml:space="preserve"> ________________________</w:t>
      </w:r>
      <w:proofErr w:type="spellStart"/>
      <w:r w:rsidR="003F7EE2">
        <w:t>Dry______________________Wet</w:t>
      </w:r>
      <w:proofErr w:type="spellEnd"/>
      <w:r w:rsidR="00674274" w:rsidRPr="00B62510">
        <w:t xml:space="preserve"> </w:t>
      </w:r>
    </w:p>
    <w:p w:rsidR="003D3DBB" w:rsidRPr="00B62510" w:rsidRDefault="00D2605F" w:rsidP="00674274">
      <w:r w:rsidRPr="00B62510">
        <w:t>What amount</w:t>
      </w:r>
      <w:r w:rsidR="00674274" w:rsidRPr="00B62510">
        <w:t xml:space="preserve"> do you feed</w:t>
      </w:r>
      <w:r w:rsidR="001618FD" w:rsidRPr="00B62510">
        <w:t xml:space="preserve"> in the:</w:t>
      </w:r>
      <w:r w:rsidR="003F7EE2">
        <w:t xml:space="preserve">   </w:t>
      </w:r>
      <w:r w:rsidR="00306550" w:rsidRPr="00306550">
        <w:rPr>
          <w:b/>
        </w:rPr>
        <w:t>DRY</w:t>
      </w:r>
      <w:r w:rsidR="00306550">
        <w:t xml:space="preserve">    AM _____cup        Mid _____cup       </w:t>
      </w:r>
      <w:r w:rsidR="003F7EE2">
        <w:t xml:space="preserve">  PM</w:t>
      </w:r>
      <w:r w:rsidR="00306550">
        <w:t xml:space="preserve"> </w:t>
      </w:r>
      <w:r w:rsidR="003F7EE2">
        <w:t>_____cu</w:t>
      </w:r>
      <w:r w:rsidR="00306550">
        <w:t>p</w:t>
      </w:r>
    </w:p>
    <w:p w:rsidR="005225AF" w:rsidRDefault="001618FD" w:rsidP="006F1374">
      <w:pPr>
        <w:ind w:firstLine="720"/>
      </w:pPr>
      <w:r w:rsidRPr="00B62510">
        <w:t xml:space="preserve">                  </w:t>
      </w:r>
      <w:r w:rsidR="003F7EE2">
        <w:t xml:space="preserve">                              </w:t>
      </w:r>
      <w:r w:rsidR="00306550" w:rsidRPr="00306550">
        <w:rPr>
          <w:b/>
        </w:rPr>
        <w:t>WET</w:t>
      </w:r>
      <w:r w:rsidR="00306550">
        <w:t xml:space="preserve">   AM _____cup        Mid _____cup         PM _____cup</w:t>
      </w:r>
      <w:r w:rsidRPr="00B62510">
        <w:t xml:space="preserve">         </w:t>
      </w:r>
    </w:p>
    <w:p w:rsidR="005225AF" w:rsidRDefault="005225AF" w:rsidP="005225AF">
      <w:r>
        <w:t>Special feeding instructions:______________________________________________________________</w:t>
      </w:r>
    </w:p>
    <w:p w:rsidR="00674274" w:rsidRPr="00B62510" w:rsidRDefault="005225AF" w:rsidP="005225AF">
      <w:r>
        <w:t>_____________________________________________________________________________________</w:t>
      </w:r>
      <w:r w:rsidR="001618FD" w:rsidRPr="00B62510">
        <w:t xml:space="preserve">                                                   </w:t>
      </w:r>
    </w:p>
    <w:p w:rsidR="008F72E4" w:rsidRPr="00B62510" w:rsidRDefault="00674274" w:rsidP="00674274">
      <w:r w:rsidRPr="00B62510">
        <w:t>Did your pet eat today?</w:t>
      </w:r>
      <w:r w:rsidR="003F7EE2">
        <w:t xml:space="preserve">  </w:t>
      </w:r>
      <w:r w:rsidRPr="00B62510">
        <w:t xml:space="preserve"> </w:t>
      </w:r>
      <w:r w:rsidR="003D3DBB" w:rsidRPr="00B62510">
        <w:rPr>
          <w:iCs/>
        </w:rPr>
        <w:t xml:space="preserve"> </w:t>
      </w:r>
      <w:sdt>
        <w:sdtPr>
          <w:id w:val="-687449790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306550">
        <w:rPr>
          <w:iCs/>
        </w:rPr>
        <w:t xml:space="preserve">  </w:t>
      </w:r>
      <w:r w:rsidR="007F5125">
        <w:rPr>
          <w:iCs/>
        </w:rPr>
        <w:t>/</w:t>
      </w:r>
      <w:r w:rsidR="00306550">
        <w:rPr>
          <w:iCs/>
        </w:rPr>
        <w:t xml:space="preserve">  </w:t>
      </w:r>
      <w:sdt>
        <w:sdtPr>
          <w:rPr>
            <w:iCs/>
          </w:rPr>
          <w:id w:val="-1942449766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 w:rsidR="00306550" w:rsidRPr="00B62510">
        <w:rPr>
          <w:iCs/>
        </w:rPr>
        <w:tab/>
      </w:r>
      <w:r w:rsidR="003D3DBB" w:rsidRPr="00B62510">
        <w:rPr>
          <w:iCs/>
        </w:rPr>
        <w:t>If YES,</w:t>
      </w:r>
      <w:r w:rsidR="001618FD" w:rsidRPr="00B62510">
        <w:rPr>
          <w:iCs/>
        </w:rPr>
        <w:t xml:space="preserve"> what time?</w:t>
      </w:r>
      <w:r w:rsidR="00306550">
        <w:rPr>
          <w:iCs/>
        </w:rPr>
        <w:t xml:space="preserve"> </w:t>
      </w:r>
      <w:r w:rsidR="001618FD" w:rsidRPr="00B62510">
        <w:rPr>
          <w:iCs/>
        </w:rPr>
        <w:t>_____</w:t>
      </w:r>
      <w:r w:rsidR="003D3DBB" w:rsidRPr="00B62510">
        <w:rPr>
          <w:iCs/>
        </w:rPr>
        <w:t>__</w:t>
      </w:r>
    </w:p>
    <w:p w:rsidR="003D3DBB" w:rsidRPr="00B62510" w:rsidRDefault="008F72E4" w:rsidP="001618FD">
      <w:r w:rsidRPr="00B62510">
        <w:t>Did your</w:t>
      </w:r>
      <w:r w:rsidR="003D3DBB" w:rsidRPr="00B62510">
        <w:t xml:space="preserve"> dog </w:t>
      </w:r>
      <w:r w:rsidRPr="00B62510">
        <w:t>bring treats form home?</w:t>
      </w:r>
      <w:r w:rsidR="003D3DBB" w:rsidRPr="00B62510">
        <w:t xml:space="preserve"> </w:t>
      </w:r>
      <w:r w:rsidR="001618FD" w:rsidRPr="00B62510">
        <w:t xml:space="preserve">  </w:t>
      </w:r>
      <w:sdt>
        <w:sdtPr>
          <w:id w:val="-368921855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306550">
        <w:rPr>
          <w:iCs/>
        </w:rPr>
        <w:t xml:space="preserve">  </w:t>
      </w:r>
      <w:r w:rsidR="007F5125">
        <w:rPr>
          <w:iCs/>
        </w:rPr>
        <w:t>/</w:t>
      </w:r>
      <w:r w:rsidR="00306550">
        <w:rPr>
          <w:iCs/>
        </w:rPr>
        <w:t xml:space="preserve">  </w:t>
      </w:r>
      <w:sdt>
        <w:sdtPr>
          <w:rPr>
            <w:iCs/>
          </w:rPr>
          <w:id w:val="-1969428552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 w:rsidR="00306550" w:rsidRPr="00B62510">
        <w:rPr>
          <w:iCs/>
        </w:rPr>
        <w:tab/>
      </w:r>
      <w:r w:rsidR="001618FD" w:rsidRPr="00B62510">
        <w:t xml:space="preserve"> </w:t>
      </w:r>
      <w:r w:rsidR="00B62510">
        <w:t>How many per day? _</w:t>
      </w:r>
      <w:r w:rsidR="00175E53" w:rsidRPr="00B62510">
        <w:t>__________</w:t>
      </w:r>
    </w:p>
    <w:p w:rsidR="001426F8" w:rsidRPr="00B62510" w:rsidRDefault="00CA41F3" w:rsidP="001618FD">
      <w:pPr>
        <w:rPr>
          <w:iCs/>
        </w:rPr>
      </w:pPr>
      <w:r>
        <w:t xml:space="preserve">Can your </w:t>
      </w:r>
      <w:r w:rsidR="00674274" w:rsidRPr="00B62510">
        <w:t>dog</w:t>
      </w:r>
      <w:r w:rsidR="00F51EB4" w:rsidRPr="00B62510">
        <w:t xml:space="preserve"> </w:t>
      </w:r>
      <w:r>
        <w:t xml:space="preserve">have </w:t>
      </w:r>
      <w:r w:rsidR="00F51EB4" w:rsidRPr="00B62510">
        <w:t>Doggie Stylez</w:t>
      </w:r>
      <w:r w:rsidR="003D3DBB" w:rsidRPr="00B62510">
        <w:t xml:space="preserve"> house</w:t>
      </w:r>
      <w:r w:rsidR="00674274" w:rsidRPr="00B62510">
        <w:t xml:space="preserve"> treats</w:t>
      </w:r>
      <w:r>
        <w:t xml:space="preserve"> (treat brand will vary)</w:t>
      </w:r>
      <w:r w:rsidR="00674274" w:rsidRPr="00B62510">
        <w:t>?</w:t>
      </w:r>
      <w:r>
        <w:t xml:space="preserve"> </w:t>
      </w:r>
      <w:r w:rsidR="001618FD" w:rsidRPr="00B62510">
        <w:t xml:space="preserve">  </w:t>
      </w:r>
      <w:sdt>
        <w:sdtPr>
          <w:id w:val="-11455224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7F5125">
        <w:rPr>
          <w:iCs/>
        </w:rPr>
        <w:t xml:space="preserve"> /</w:t>
      </w:r>
      <w:r w:rsidR="00306550">
        <w:rPr>
          <w:iCs/>
        </w:rPr>
        <w:t xml:space="preserve"> </w:t>
      </w:r>
      <w:sdt>
        <w:sdtPr>
          <w:rPr>
            <w:iCs/>
          </w:rPr>
          <w:id w:val="-933511650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>
        <w:rPr>
          <w:iCs/>
        </w:rPr>
        <w:t>N How many per day? __</w:t>
      </w:r>
    </w:p>
    <w:p w:rsidR="00674274" w:rsidRPr="00E72B6E" w:rsidRDefault="00674274" w:rsidP="00674274">
      <w:pPr>
        <w:rPr>
          <w:u w:val="single"/>
        </w:rPr>
      </w:pPr>
      <w:r w:rsidRPr="00E72B6E">
        <w:rPr>
          <w:b/>
          <w:bCs/>
          <w:u w:val="single"/>
        </w:rPr>
        <w:t>Bathing Instructions</w:t>
      </w:r>
    </w:p>
    <w:p w:rsidR="007F5125" w:rsidRDefault="00674274" w:rsidP="007F5125">
      <w:pPr>
        <w:spacing w:after="0"/>
      </w:pPr>
      <w:r w:rsidRPr="00B62510">
        <w:t xml:space="preserve">With a </w:t>
      </w:r>
      <w:r w:rsidR="002F39D1">
        <w:rPr>
          <w:i/>
          <w:iCs/>
        </w:rPr>
        <w:t>MINIMUM of five</w:t>
      </w:r>
      <w:r w:rsidRPr="00B62510">
        <w:rPr>
          <w:i/>
          <w:iCs/>
        </w:rPr>
        <w:t xml:space="preserve"> nights boarding</w:t>
      </w:r>
      <w:r w:rsidRPr="00B62510">
        <w:t xml:space="preserve">, a </w:t>
      </w:r>
      <w:r w:rsidRPr="00B62510">
        <w:rPr>
          <w:b/>
        </w:rPr>
        <w:t>complimentary bath</w:t>
      </w:r>
      <w:r w:rsidRPr="00B62510">
        <w:t xml:space="preserve"> </w:t>
      </w:r>
      <w:r w:rsidR="00175E53" w:rsidRPr="00B62510">
        <w:t xml:space="preserve">and dry </w:t>
      </w:r>
      <w:r w:rsidRPr="00B62510">
        <w:t xml:space="preserve">is included. This bath </w:t>
      </w:r>
    </w:p>
    <w:p w:rsidR="00674274" w:rsidRDefault="007F5125" w:rsidP="007F5125">
      <w:r>
        <w:rPr>
          <w:i/>
          <w:iCs/>
        </w:rPr>
        <w:t>DOES</w:t>
      </w:r>
      <w:r w:rsidR="00674274" w:rsidRPr="00B62510">
        <w:rPr>
          <w:i/>
          <w:iCs/>
        </w:rPr>
        <w:t xml:space="preserve"> NOT </w:t>
      </w:r>
      <w:r w:rsidR="00674274" w:rsidRPr="00B62510">
        <w:t>include a full brushing, nail trim</w:t>
      </w:r>
      <w:r w:rsidR="00CA41F3">
        <w:t>, anal glands,</w:t>
      </w:r>
      <w:r w:rsidR="00674274" w:rsidRPr="00B62510">
        <w:t xml:space="preserve"> or ear cleaning. </w:t>
      </w:r>
    </w:p>
    <w:p w:rsidR="00306550" w:rsidRPr="00B62510" w:rsidRDefault="007F5125" w:rsidP="005A1989">
      <w:pPr>
        <w:spacing w:after="120"/>
      </w:pPr>
      <w:r>
        <w:t xml:space="preserve">I would like to add:  </w:t>
      </w:r>
      <w:r w:rsidRPr="007F5125">
        <w:rPr>
          <w:b/>
        </w:rPr>
        <w:t>G</w:t>
      </w:r>
      <w:r w:rsidR="00306550" w:rsidRPr="007F5125">
        <w:rPr>
          <w:b/>
        </w:rPr>
        <w:t>rooming?</w:t>
      </w:r>
      <w:r w:rsidR="00306550" w:rsidRPr="00306550">
        <w:t xml:space="preserve"> </w:t>
      </w:r>
      <w:sdt>
        <w:sdtPr>
          <w:id w:val="-732319417"/>
        </w:sdtPr>
        <w:sdtEndPr/>
        <w:sdtContent>
          <w:r w:rsidR="005A1989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>
        <w:rPr>
          <w:iCs/>
        </w:rPr>
        <w:t>/</w:t>
      </w:r>
      <w:sdt>
        <w:sdtPr>
          <w:rPr>
            <w:iCs/>
          </w:rPr>
          <w:id w:val="1474944107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>
        <w:rPr>
          <w:iCs/>
        </w:rPr>
        <w:t xml:space="preserve">    </w:t>
      </w:r>
      <w:r w:rsidRPr="007F5125">
        <w:rPr>
          <w:b/>
          <w:iCs/>
        </w:rPr>
        <w:t>Nails?</w:t>
      </w:r>
      <w:r w:rsidRPr="007F5125">
        <w:t xml:space="preserve"> </w:t>
      </w:r>
      <w:sdt>
        <w:sdtPr>
          <w:id w:val="50617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2510">
        <w:rPr>
          <w:iCs/>
        </w:rPr>
        <w:t>Y</w:t>
      </w:r>
      <w:r>
        <w:rPr>
          <w:iCs/>
        </w:rPr>
        <w:t>/</w:t>
      </w:r>
      <w:sdt>
        <w:sdtPr>
          <w:rPr>
            <w:iCs/>
          </w:rPr>
          <w:id w:val="1470549283"/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62510">
        <w:rPr>
          <w:iCs/>
        </w:rPr>
        <w:t>N</w:t>
      </w:r>
      <w:r>
        <w:rPr>
          <w:iCs/>
        </w:rPr>
        <w:t xml:space="preserve">     </w:t>
      </w:r>
      <w:r w:rsidRPr="007F5125">
        <w:rPr>
          <w:b/>
          <w:iCs/>
        </w:rPr>
        <w:t>Ear Cleaning?</w:t>
      </w:r>
      <w:r w:rsidRPr="007F5125">
        <w:t xml:space="preserve"> </w:t>
      </w:r>
      <w:sdt>
        <w:sdtPr>
          <w:id w:val="309683418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2510">
        <w:rPr>
          <w:iCs/>
        </w:rPr>
        <w:t>Y</w:t>
      </w:r>
      <w:r>
        <w:rPr>
          <w:iCs/>
        </w:rPr>
        <w:t>/</w:t>
      </w:r>
      <w:sdt>
        <w:sdtPr>
          <w:rPr>
            <w:iCs/>
          </w:rPr>
          <w:id w:val="1775054360"/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62510">
        <w:rPr>
          <w:iCs/>
        </w:rPr>
        <w:t>N</w:t>
      </w:r>
      <w:r>
        <w:rPr>
          <w:iCs/>
        </w:rPr>
        <w:t xml:space="preserve">     </w:t>
      </w:r>
      <w:r w:rsidRPr="007F5125">
        <w:rPr>
          <w:b/>
          <w:iCs/>
        </w:rPr>
        <w:t>Glands?</w:t>
      </w:r>
      <w:r w:rsidRPr="007F5125">
        <w:t xml:space="preserve"> </w:t>
      </w:r>
      <w:sdt>
        <w:sdtPr>
          <w:id w:val="-162931226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62510">
        <w:rPr>
          <w:iCs/>
        </w:rPr>
        <w:t>Y</w:t>
      </w:r>
      <w:r>
        <w:rPr>
          <w:iCs/>
        </w:rPr>
        <w:t>/</w:t>
      </w:r>
      <w:sdt>
        <w:sdtPr>
          <w:rPr>
            <w:iCs/>
          </w:rPr>
          <w:id w:val="-1716643465"/>
        </w:sdtPr>
        <w:sdtEndPr/>
        <w:sdtContent>
          <w:r>
            <w:rPr>
              <w:rFonts w:ascii="MS Gothic" w:eastAsia="MS Gothic" w:hAnsi="MS Gothic" w:hint="eastAsia"/>
              <w:iCs/>
            </w:rPr>
            <w:t>☐</w:t>
          </w:r>
        </w:sdtContent>
      </w:sdt>
      <w:r w:rsidRPr="00B62510">
        <w:rPr>
          <w:iCs/>
        </w:rPr>
        <w:t>N</w:t>
      </w:r>
    </w:p>
    <w:p w:rsidR="00175E53" w:rsidRPr="007F5125" w:rsidRDefault="007F5125" w:rsidP="005A1989">
      <w:pPr>
        <w:spacing w:after="120"/>
        <w:rPr>
          <w:b/>
          <w:u w:val="single"/>
        </w:rPr>
      </w:pPr>
      <w:r w:rsidRPr="007F5125">
        <w:rPr>
          <w:b/>
          <w:u w:val="single"/>
        </w:rPr>
        <w:t>Grooming Instructions</w:t>
      </w:r>
    </w:p>
    <w:p w:rsidR="00674274" w:rsidRPr="00402DB5" w:rsidRDefault="00674274" w:rsidP="00674274">
      <w:r w:rsidRPr="00402DB5">
        <w:t>______________________________________</w:t>
      </w:r>
      <w:r w:rsidR="00E72B6E">
        <w:t>_______</w:t>
      </w:r>
      <w:r w:rsidRPr="00402DB5">
        <w:t>_______________</w:t>
      </w:r>
      <w:r w:rsidR="00175E53" w:rsidRPr="00402DB5">
        <w:t>________</w:t>
      </w:r>
      <w:r w:rsidRPr="00402DB5">
        <w:t xml:space="preserve">_________________ </w:t>
      </w:r>
    </w:p>
    <w:p w:rsidR="00175E53" w:rsidRPr="00402DB5" w:rsidRDefault="00175E53" w:rsidP="005A1989">
      <w:pPr>
        <w:spacing w:after="0"/>
      </w:pPr>
      <w:r w:rsidRPr="00402DB5">
        <w:t>________________________________________</w:t>
      </w:r>
      <w:r w:rsidR="00E72B6E">
        <w:t>_______</w:t>
      </w:r>
      <w:r w:rsidRPr="00402DB5">
        <w:t>______________________________________</w:t>
      </w:r>
    </w:p>
    <w:p w:rsidR="005A1989" w:rsidRDefault="008F72E4" w:rsidP="00356417">
      <w:pPr>
        <w:rPr>
          <w:b/>
          <w:sz w:val="20"/>
          <w:szCs w:val="20"/>
        </w:rPr>
      </w:pPr>
      <w:r w:rsidRPr="005A1989">
        <w:rPr>
          <w:b/>
          <w:sz w:val="20"/>
          <w:szCs w:val="20"/>
        </w:rPr>
        <w:t>All boarders m</w:t>
      </w:r>
      <w:r w:rsidR="002C022F">
        <w:rPr>
          <w:b/>
          <w:sz w:val="20"/>
          <w:szCs w:val="20"/>
        </w:rPr>
        <w:t>ust be free of fleas and ticks</w:t>
      </w:r>
      <w:r w:rsidRPr="005A1989">
        <w:rPr>
          <w:b/>
          <w:sz w:val="20"/>
          <w:szCs w:val="20"/>
        </w:rPr>
        <w:t>. If any are noticed on your pet, your pet will be treated at the dis</w:t>
      </w:r>
      <w:r w:rsidR="00CA41F3">
        <w:rPr>
          <w:b/>
          <w:sz w:val="20"/>
          <w:szCs w:val="20"/>
        </w:rPr>
        <w:t>cretion of the Doggie Stylez Inc</w:t>
      </w:r>
      <w:r w:rsidRPr="005A1989">
        <w:rPr>
          <w:b/>
          <w:sz w:val="20"/>
          <w:szCs w:val="20"/>
        </w:rPr>
        <w:t xml:space="preserve"> staff. </w:t>
      </w:r>
    </w:p>
    <w:p w:rsidR="00674274" w:rsidRPr="005A1989" w:rsidRDefault="00A3301D" w:rsidP="005A1989">
      <w:pPr>
        <w:rPr>
          <w:b/>
          <w:sz w:val="20"/>
          <w:szCs w:val="20"/>
        </w:rPr>
      </w:pPr>
      <w:r>
        <w:lastRenderedPageBreak/>
        <w:t>Does your dog have any medical issues</w:t>
      </w:r>
      <w:r w:rsidR="003F7EE2">
        <w:t xml:space="preserve"> (skin, bones, allergies, etc)?</w:t>
      </w:r>
      <w:r>
        <w:t xml:space="preserve">    </w:t>
      </w:r>
      <w:sdt>
        <w:sdtPr>
          <w:id w:val="-648051352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306550">
        <w:rPr>
          <w:iCs/>
        </w:rPr>
        <w:t xml:space="preserve">  </w:t>
      </w:r>
      <w:r w:rsidR="007F5125">
        <w:rPr>
          <w:iCs/>
        </w:rPr>
        <w:t>/</w:t>
      </w:r>
      <w:r w:rsidR="00306550">
        <w:rPr>
          <w:iCs/>
        </w:rPr>
        <w:t xml:space="preserve">  </w:t>
      </w:r>
      <w:sdt>
        <w:sdtPr>
          <w:rPr>
            <w:iCs/>
          </w:rPr>
          <w:id w:val="900566475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 w:rsidR="00306550" w:rsidRPr="00B62510">
        <w:rPr>
          <w:iCs/>
        </w:rPr>
        <w:tab/>
      </w:r>
    </w:p>
    <w:p w:rsidR="00356417" w:rsidRDefault="00A3301D" w:rsidP="00674274">
      <w:r>
        <w:t>Please explain:</w:t>
      </w:r>
      <w:r w:rsidR="006F1374">
        <w:t>_________________________________________________________________________</w:t>
      </w:r>
    </w:p>
    <w:p w:rsidR="00AE37FF" w:rsidRPr="00402DB5" w:rsidRDefault="003F7EE2" w:rsidP="00674274">
      <w:r>
        <w:t xml:space="preserve">Is your pet on any medications?    </w:t>
      </w:r>
      <w:sdt>
        <w:sdtPr>
          <w:id w:val="981279129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306550" w:rsidRPr="00B62510">
        <w:rPr>
          <w:iCs/>
        </w:rPr>
        <w:t>Y</w:t>
      </w:r>
      <w:r w:rsidR="00306550">
        <w:rPr>
          <w:iCs/>
        </w:rPr>
        <w:t xml:space="preserve">  </w:t>
      </w:r>
      <w:r w:rsidR="007F5125">
        <w:rPr>
          <w:iCs/>
        </w:rPr>
        <w:t>/</w:t>
      </w:r>
      <w:r w:rsidR="00306550">
        <w:rPr>
          <w:iCs/>
        </w:rPr>
        <w:t xml:space="preserve">  </w:t>
      </w:r>
      <w:sdt>
        <w:sdtPr>
          <w:rPr>
            <w:iCs/>
          </w:rPr>
          <w:id w:val="887681239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306550" w:rsidRPr="00B62510">
        <w:rPr>
          <w:iCs/>
        </w:rPr>
        <w:t>N</w:t>
      </w:r>
      <w:r w:rsidR="00306550" w:rsidRPr="00B62510">
        <w:rPr>
          <w:iCs/>
        </w:rPr>
        <w:tab/>
      </w:r>
    </w:p>
    <w:p w:rsidR="00674274" w:rsidRPr="00402DB5" w:rsidRDefault="006311DA" w:rsidP="00674274">
      <w:r w:rsidRPr="00402DB5">
        <w:t xml:space="preserve">There is </w:t>
      </w:r>
      <w:r w:rsidRPr="00E72B6E">
        <w:rPr>
          <w:b/>
        </w:rPr>
        <w:t>no additional cost</w:t>
      </w:r>
      <w:r w:rsidR="00CA41F3">
        <w:t xml:space="preserve"> to administer medications (request additional page if necessary).</w:t>
      </w:r>
    </w:p>
    <w:p w:rsidR="00674274" w:rsidRDefault="00AE37FF" w:rsidP="00674274">
      <w:r w:rsidRPr="00402DB5">
        <w:t>M</w:t>
      </w:r>
      <w:r w:rsidR="00CA69C1" w:rsidRPr="00402DB5">
        <w:t>edication:_</w:t>
      </w:r>
      <w:r w:rsidR="00674274" w:rsidRPr="00402DB5">
        <w:t>_____________________</w:t>
      </w:r>
      <w:r w:rsidR="00E72B6E">
        <w:t>_______</w:t>
      </w:r>
      <w:r w:rsidR="00674274" w:rsidRPr="00402DB5">
        <w:t>_______</w:t>
      </w:r>
      <w:r w:rsidRPr="00402DB5">
        <w:t>Dosage_________</w:t>
      </w:r>
      <w:r w:rsidR="001618FD">
        <w:t>Time(s):__________________</w:t>
      </w:r>
      <w:r w:rsidR="00674274" w:rsidRPr="00402DB5">
        <w:t xml:space="preserve"> </w:t>
      </w:r>
    </w:p>
    <w:p w:rsidR="00356417" w:rsidRDefault="00356417" w:rsidP="00674274">
      <w:r w:rsidRPr="00402DB5">
        <w:t>Medication:______________________</w:t>
      </w:r>
      <w:r>
        <w:t>_______</w:t>
      </w:r>
      <w:r w:rsidRPr="00402DB5">
        <w:t>_______Dosage_________</w:t>
      </w:r>
      <w:r>
        <w:t>Time(s):__________________</w:t>
      </w:r>
      <w:r w:rsidRPr="00402DB5">
        <w:t xml:space="preserve"> </w:t>
      </w:r>
    </w:p>
    <w:p w:rsidR="003F7EE2" w:rsidRDefault="003F7EE2" w:rsidP="00214C5F">
      <w:pPr>
        <w:spacing w:after="240"/>
      </w:pPr>
      <w:r>
        <w:t>Doggie Stylez will inventory and list all brought items on your pet’s score card.</w:t>
      </w:r>
    </w:p>
    <w:p w:rsidR="00AE37FF" w:rsidRPr="00B62510" w:rsidRDefault="00AE37FF" w:rsidP="00AE37FF">
      <w:pPr>
        <w:rPr>
          <w:b/>
          <w:u w:val="single"/>
        </w:rPr>
      </w:pPr>
      <w:r w:rsidRPr="00B62510">
        <w:rPr>
          <w:b/>
          <w:u w:val="single"/>
        </w:rPr>
        <w:t>Bedding</w:t>
      </w:r>
    </w:p>
    <w:p w:rsidR="00AE37FF" w:rsidRPr="00B62510" w:rsidRDefault="006F1374" w:rsidP="00674274">
      <w:r w:rsidRPr="00B62510">
        <w:t xml:space="preserve">Doggie Stylez provides each of our boarding guests with an elevated </w:t>
      </w:r>
      <w:proofErr w:type="spellStart"/>
      <w:r w:rsidRPr="00B62510">
        <w:t>Kuranda</w:t>
      </w:r>
      <w:proofErr w:type="spellEnd"/>
      <w:r w:rsidRPr="00B62510">
        <w:t xml:space="preserve"> bed.</w:t>
      </w:r>
      <w:r w:rsidR="00CA41F3">
        <w:t xml:space="preserve"> </w:t>
      </w:r>
      <w:r w:rsidR="00674274" w:rsidRPr="00B62510">
        <w:t xml:space="preserve">Some dogs are inclined to chew or ingest objects such as blankets or bedding. If your dog has these tendencies, please let us know. </w:t>
      </w:r>
    </w:p>
    <w:p w:rsidR="006F1374" w:rsidRPr="00B62510" w:rsidRDefault="00674274" w:rsidP="00214C5F">
      <w:pPr>
        <w:spacing w:after="360"/>
        <w:rPr>
          <w:iCs/>
        </w:rPr>
      </w:pPr>
      <w:r w:rsidRPr="00B62510">
        <w:t>Do we have permission to provide bedding for your pet</w:t>
      </w:r>
      <w:r w:rsidR="00AE37FF" w:rsidRPr="00B62510">
        <w:t xml:space="preserve"> such as a raised bed, blankets etc.</w:t>
      </w:r>
      <w:r w:rsidRPr="00B62510">
        <w:t xml:space="preserve">? </w:t>
      </w:r>
      <w:r w:rsidR="006F1374" w:rsidRPr="00B62510">
        <w:t xml:space="preserve">   </w:t>
      </w:r>
      <w:sdt>
        <w:sdtPr>
          <w:id w:val="258111221"/>
        </w:sdtPr>
        <w:sdtEndPr/>
        <w:sdtContent>
          <w:r w:rsidR="00306550">
            <w:rPr>
              <w:rFonts w:ascii="MS Gothic" w:eastAsia="MS Gothic" w:hAnsi="MS Gothic" w:hint="eastAsia"/>
            </w:rPr>
            <w:t>☐</w:t>
          </w:r>
        </w:sdtContent>
      </w:sdt>
      <w:r w:rsidR="00AE37FF" w:rsidRPr="00B62510">
        <w:rPr>
          <w:iCs/>
        </w:rPr>
        <w:t>Y</w:t>
      </w:r>
      <w:r w:rsidR="003F7EE2">
        <w:rPr>
          <w:iCs/>
        </w:rPr>
        <w:t xml:space="preserve">  </w:t>
      </w:r>
      <w:r w:rsidR="007F5125">
        <w:rPr>
          <w:iCs/>
        </w:rPr>
        <w:t>/</w:t>
      </w:r>
      <w:r w:rsidR="003F7EE2">
        <w:rPr>
          <w:iCs/>
        </w:rPr>
        <w:t xml:space="preserve">  </w:t>
      </w:r>
      <w:sdt>
        <w:sdtPr>
          <w:rPr>
            <w:iCs/>
          </w:rPr>
          <w:id w:val="-80529219"/>
        </w:sdtPr>
        <w:sdtEndPr/>
        <w:sdtContent>
          <w:r w:rsidR="00306550">
            <w:rPr>
              <w:rFonts w:ascii="MS Gothic" w:eastAsia="MS Gothic" w:hAnsi="MS Gothic" w:hint="eastAsia"/>
              <w:iCs/>
            </w:rPr>
            <w:t>☐</w:t>
          </w:r>
        </w:sdtContent>
      </w:sdt>
      <w:r w:rsidR="00AE37FF" w:rsidRPr="00B62510">
        <w:rPr>
          <w:iCs/>
        </w:rPr>
        <w:t>N</w:t>
      </w:r>
      <w:r w:rsidR="00C347DD" w:rsidRPr="00B62510">
        <w:rPr>
          <w:iCs/>
        </w:rPr>
        <w:tab/>
      </w:r>
    </w:p>
    <w:p w:rsidR="00D414B4" w:rsidRPr="00B62510" w:rsidRDefault="001618FD" w:rsidP="00214C5F">
      <w:pPr>
        <w:spacing w:line="276" w:lineRule="auto"/>
      </w:pPr>
      <w:r w:rsidRPr="00B62510">
        <w:rPr>
          <w:b/>
          <w:u w:val="single"/>
        </w:rPr>
        <w:t>A LA CARTE SERVICES</w:t>
      </w:r>
      <w:r w:rsidR="005F450D" w:rsidRPr="00B62510">
        <w:rPr>
          <w:b/>
          <w:u w:val="single"/>
        </w:rPr>
        <w:t xml:space="preserve"> </w:t>
      </w:r>
      <w:r w:rsidR="005F450D" w:rsidRPr="00B62510">
        <w:t>(services will be given each day of your pooch’s stay unless otherwise specified)</w:t>
      </w:r>
    </w:p>
    <w:tbl>
      <w:tblPr>
        <w:tblStyle w:val="TableGrid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6"/>
        <w:gridCol w:w="3676"/>
      </w:tblGrid>
      <w:tr w:rsidR="00444DA2" w:rsidTr="00306550">
        <w:trPr>
          <w:trHeight w:val="449"/>
        </w:trPr>
        <w:tc>
          <w:tcPr>
            <w:tcW w:w="588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1087732494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</w:t>
            </w:r>
            <w:r w:rsidR="00444DA2" w:rsidRPr="00B62510">
              <w:t>20 min. priva</w:t>
            </w:r>
            <w:r w:rsidR="00F8355D">
              <w:t>te leash walk (on property) - $2</w:t>
            </w:r>
            <w:r w:rsidR="00444DA2" w:rsidRPr="00B62510">
              <w:t>0 per day</w:t>
            </w:r>
          </w:p>
        </w:tc>
        <w:tc>
          <w:tcPr>
            <w:tcW w:w="367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2050717014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67AE">
              <w:t xml:space="preserve"> Frozen Pumpkin Cubes $5</w:t>
            </w:r>
            <w:r w:rsidR="00306550">
              <w:t xml:space="preserve"> per day</w:t>
            </w:r>
          </w:p>
        </w:tc>
      </w:tr>
      <w:tr w:rsidR="00444DA2" w:rsidTr="00306550">
        <w:trPr>
          <w:trHeight w:val="440"/>
        </w:trPr>
        <w:tc>
          <w:tcPr>
            <w:tcW w:w="588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362715841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</w:t>
            </w:r>
            <w:r w:rsidR="003667AE">
              <w:t>Daily Brushing - $7</w:t>
            </w:r>
            <w:r w:rsidR="00444DA2" w:rsidRPr="00B62510">
              <w:t xml:space="preserve"> per day</w:t>
            </w:r>
          </w:p>
        </w:tc>
        <w:tc>
          <w:tcPr>
            <w:tcW w:w="367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-810562868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Chicken Paw-</w:t>
            </w:r>
            <w:proofErr w:type="spellStart"/>
            <w:r w:rsidR="00444DA2">
              <w:t>sicle</w:t>
            </w:r>
            <w:proofErr w:type="spellEnd"/>
            <w:r w:rsidR="003667AE">
              <w:t xml:space="preserve"> $</w:t>
            </w:r>
            <w:r w:rsidR="00F8355D">
              <w:t>3</w:t>
            </w:r>
            <w:r w:rsidR="00306550">
              <w:t xml:space="preserve"> per day</w:t>
            </w:r>
          </w:p>
        </w:tc>
      </w:tr>
      <w:tr w:rsidR="00444DA2" w:rsidTr="00306550">
        <w:trPr>
          <w:trHeight w:val="467"/>
        </w:trPr>
        <w:tc>
          <w:tcPr>
            <w:tcW w:w="588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1275214452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</w:t>
            </w:r>
            <w:r w:rsidR="003667AE">
              <w:t>Frozen Yogurt treat - $5</w:t>
            </w:r>
            <w:r w:rsidR="00444DA2" w:rsidRPr="00B62510">
              <w:t xml:space="preserve"> per day</w:t>
            </w:r>
          </w:p>
        </w:tc>
        <w:tc>
          <w:tcPr>
            <w:tcW w:w="367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1483355396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Beef Paw-</w:t>
            </w:r>
            <w:proofErr w:type="spellStart"/>
            <w:r w:rsidR="00444DA2">
              <w:t>sicle</w:t>
            </w:r>
            <w:proofErr w:type="spellEnd"/>
            <w:r w:rsidR="00F8355D">
              <w:t xml:space="preserve"> $3</w:t>
            </w:r>
            <w:r w:rsidR="00306550">
              <w:t xml:space="preserve"> per day</w:t>
            </w:r>
          </w:p>
        </w:tc>
      </w:tr>
      <w:tr w:rsidR="00444DA2" w:rsidTr="00306550">
        <w:trPr>
          <w:trHeight w:val="431"/>
        </w:trPr>
        <w:tc>
          <w:tcPr>
            <w:tcW w:w="5886" w:type="dxa"/>
            <w:vAlign w:val="center"/>
          </w:tcPr>
          <w:p w:rsidR="00444DA2" w:rsidRDefault="006E1DC2" w:rsidP="00444DA2">
            <w:pPr>
              <w:spacing w:line="276" w:lineRule="auto"/>
            </w:pPr>
            <w:sdt>
              <w:sdtPr>
                <w:id w:val="-897058096"/>
              </w:sdtPr>
              <w:sdtEndPr/>
              <w:sdtContent>
                <w:r w:rsidR="00444D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44DA2">
              <w:t xml:space="preserve"> </w:t>
            </w:r>
            <w:r w:rsidR="003667AE">
              <w:t>Peanut Butter Kong treat - $3</w:t>
            </w:r>
            <w:r w:rsidR="00444DA2" w:rsidRPr="00B62510">
              <w:t xml:space="preserve"> per day</w:t>
            </w:r>
          </w:p>
        </w:tc>
        <w:tc>
          <w:tcPr>
            <w:tcW w:w="3676" w:type="dxa"/>
            <w:vAlign w:val="center"/>
          </w:tcPr>
          <w:p w:rsidR="00444DA2" w:rsidRDefault="00444DA2" w:rsidP="00444DA2">
            <w:pPr>
              <w:spacing w:line="276" w:lineRule="auto"/>
            </w:pPr>
          </w:p>
        </w:tc>
      </w:tr>
    </w:tbl>
    <w:p w:rsidR="00306550" w:rsidRDefault="00306550" w:rsidP="00E4412B">
      <w:pPr>
        <w:autoSpaceDE w:val="0"/>
        <w:autoSpaceDN w:val="0"/>
        <w:adjustRightInd w:val="0"/>
        <w:spacing w:after="0" w:line="240" w:lineRule="auto"/>
      </w:pPr>
    </w:p>
    <w:p w:rsidR="00FF4587" w:rsidRPr="00FF4587" w:rsidRDefault="00CA41F3" w:rsidP="00E4412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sz w:val="20"/>
          <w:szCs w:val="20"/>
          <w:u w:val="single"/>
        </w:rPr>
      </w:pPr>
      <w:r>
        <w:rPr>
          <w:rFonts w:cs="Arial"/>
          <w:b/>
          <w:color w:val="333333"/>
          <w:sz w:val="20"/>
          <w:szCs w:val="20"/>
          <w:u w:val="single"/>
        </w:rPr>
        <w:t>PLEASE SEE THE DOGGIE STYLEZ INC</w:t>
      </w:r>
      <w:r w:rsidR="00FF4587">
        <w:rPr>
          <w:rFonts w:cs="Arial"/>
          <w:b/>
          <w:color w:val="333333"/>
          <w:sz w:val="20"/>
          <w:szCs w:val="20"/>
          <w:u w:val="single"/>
        </w:rPr>
        <w:t xml:space="preserve"> POLICY AGREEMENT FOR A COMPLETE LIST OF BOARDING INSTRUCTIONS</w:t>
      </w:r>
    </w:p>
    <w:p w:rsidR="00E4412B" w:rsidRPr="00E4412B" w:rsidRDefault="00E4412B" w:rsidP="00E4412B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333333"/>
          <w:sz w:val="20"/>
          <w:szCs w:val="20"/>
        </w:rPr>
      </w:pPr>
      <w:r w:rsidRPr="00E4412B">
        <w:rPr>
          <w:rFonts w:cs="Arial"/>
          <w:b/>
          <w:color w:val="333333"/>
          <w:sz w:val="20"/>
          <w:szCs w:val="20"/>
        </w:rPr>
        <w:t>I certify that I have read and agree to the terms out</w:t>
      </w:r>
      <w:r w:rsidR="00CA41F3">
        <w:rPr>
          <w:rFonts w:cs="Arial"/>
          <w:b/>
          <w:color w:val="333333"/>
          <w:sz w:val="20"/>
          <w:szCs w:val="20"/>
        </w:rPr>
        <w:t>lined in the Doggie Stylez Inc</w:t>
      </w:r>
      <w:r w:rsidR="001C60C4">
        <w:rPr>
          <w:rFonts w:cs="Arial"/>
          <w:b/>
          <w:color w:val="333333"/>
          <w:sz w:val="20"/>
          <w:szCs w:val="20"/>
        </w:rPr>
        <w:t xml:space="preserve"> Policy A</w:t>
      </w:r>
      <w:r w:rsidRPr="00E4412B">
        <w:rPr>
          <w:rFonts w:cs="Arial"/>
          <w:b/>
          <w:color w:val="333333"/>
          <w:sz w:val="20"/>
          <w:szCs w:val="20"/>
        </w:rPr>
        <w:t>greement</w:t>
      </w:r>
      <w:r w:rsidR="001C60C4">
        <w:rPr>
          <w:rFonts w:cs="Arial"/>
          <w:b/>
          <w:color w:val="333333"/>
          <w:sz w:val="20"/>
          <w:szCs w:val="20"/>
        </w:rPr>
        <w:t xml:space="preserve"> and the Bite Policy</w:t>
      </w:r>
      <w:r w:rsidRPr="00E4412B">
        <w:rPr>
          <w:rFonts w:cs="Arial"/>
          <w:b/>
          <w:color w:val="333333"/>
          <w:sz w:val="20"/>
          <w:szCs w:val="20"/>
        </w:rPr>
        <w:t>.  I certify that I am the</w:t>
      </w:r>
      <w:r w:rsidRPr="00E4412B">
        <w:rPr>
          <w:rFonts w:cs="Wingdings-Regular"/>
          <w:b/>
          <w:color w:val="333333"/>
          <w:sz w:val="20"/>
          <w:szCs w:val="20"/>
        </w:rPr>
        <w:t xml:space="preserve"> </w:t>
      </w:r>
      <w:r w:rsidRPr="00E4412B">
        <w:rPr>
          <w:rFonts w:cs="Arial"/>
          <w:b/>
          <w:color w:val="333333"/>
          <w:sz w:val="20"/>
          <w:szCs w:val="20"/>
        </w:rPr>
        <w:t xml:space="preserve">legal owner/caregiver of this pet. </w:t>
      </w:r>
    </w:p>
    <w:p w:rsidR="00E4412B" w:rsidRDefault="00E4412B" w:rsidP="00D414B4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:rsidR="00D414B4" w:rsidRPr="00402DB5" w:rsidRDefault="00D414B4" w:rsidP="00D414B4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402DB5">
        <w:rPr>
          <w:rFonts w:cs="Arial"/>
          <w:color w:val="333333"/>
        </w:rPr>
        <w:t>______________________________________________</w:t>
      </w:r>
      <w:r w:rsidR="00E72B6E">
        <w:rPr>
          <w:rFonts w:cs="Arial"/>
          <w:color w:val="333333"/>
        </w:rPr>
        <w:t>_______</w:t>
      </w:r>
      <w:r w:rsidR="008B354A">
        <w:rPr>
          <w:rFonts w:cs="Arial"/>
          <w:color w:val="333333"/>
        </w:rPr>
        <w:t>__________</w:t>
      </w:r>
      <w:r w:rsidRPr="00402DB5">
        <w:rPr>
          <w:rFonts w:cs="Arial"/>
          <w:color w:val="333333"/>
        </w:rPr>
        <w:t>______________________</w:t>
      </w:r>
    </w:p>
    <w:p w:rsidR="00D414B4" w:rsidRDefault="00D414B4" w:rsidP="00D414B4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402DB5">
        <w:rPr>
          <w:rFonts w:cs="Arial"/>
          <w:color w:val="333333"/>
        </w:rPr>
        <w:t xml:space="preserve">Pet owner’s signature                                                                                                     </w:t>
      </w:r>
      <w:r w:rsidR="008B354A">
        <w:rPr>
          <w:rFonts w:cs="Arial"/>
          <w:color w:val="333333"/>
        </w:rPr>
        <w:t xml:space="preserve">                </w:t>
      </w:r>
      <w:r w:rsidRPr="00402DB5">
        <w:rPr>
          <w:rFonts w:cs="Arial"/>
          <w:color w:val="333333"/>
        </w:rPr>
        <w:t xml:space="preserve"> Date</w:t>
      </w:r>
    </w:p>
    <w:p w:rsidR="00D414B4" w:rsidRPr="00402DB5" w:rsidRDefault="00D414B4" w:rsidP="00D414B4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402DB5">
        <w:rPr>
          <w:rFonts w:cs="Arial"/>
          <w:color w:val="333333"/>
        </w:rPr>
        <w:t xml:space="preserve">                                                                                  </w:t>
      </w:r>
      <w:r w:rsidR="00E72B6E">
        <w:rPr>
          <w:rFonts w:cs="Arial"/>
          <w:color w:val="333333"/>
        </w:rPr>
        <w:t xml:space="preserve">                </w:t>
      </w:r>
      <w:r w:rsidRPr="00402DB5">
        <w:rPr>
          <w:rFonts w:cs="Arial"/>
          <w:color w:val="333333"/>
        </w:rPr>
        <w:t xml:space="preserve"> </w:t>
      </w:r>
    </w:p>
    <w:p w:rsidR="00E4412B" w:rsidRDefault="00E4412B" w:rsidP="00FF4587">
      <w:pPr>
        <w:pBdr>
          <w:bottom w:val="single" w:sz="4" w:space="1" w:color="auto"/>
        </w:pBdr>
        <w:spacing w:after="200" w:line="276" w:lineRule="auto"/>
        <w:jc w:val="center"/>
      </w:pPr>
      <w:r w:rsidRPr="00FF4587">
        <w:rPr>
          <w:b/>
        </w:rPr>
        <w:t>THANK YOU for allowing Doggie Stylez the opportunity to care for your pet while you are away</w:t>
      </w:r>
      <w:r w:rsidRPr="00FF4587">
        <w:t>!</w:t>
      </w:r>
    </w:p>
    <w:p w:rsidR="00FF4587" w:rsidRDefault="00FF4587" w:rsidP="00214C5F">
      <w:pPr>
        <w:spacing w:after="200" w:line="276" w:lineRule="auto"/>
        <w:jc w:val="center"/>
        <w:rPr>
          <w:sz w:val="24"/>
          <w:szCs w:val="24"/>
        </w:rPr>
      </w:pPr>
      <w:r>
        <w:t>For Office Use/Verification Only</w:t>
      </w:r>
      <w:bookmarkStart w:id="1" w:name="_MON_1496410483"/>
      <w:bookmarkEnd w:id="1"/>
      <w:r w:rsidR="006E1DC2" w:rsidRPr="006E1DC2">
        <w:rPr>
          <w:noProof/>
          <w:sz w:val="24"/>
          <w:szCs w:val="24"/>
        </w:rPr>
        <w:object w:dxaOrig="9496" w:dyaOrig="1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2pt;height:73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644668153" r:id="rId10"/>
        </w:object>
      </w:r>
    </w:p>
    <w:p w:rsidR="001C677B" w:rsidRPr="00FF4587" w:rsidRDefault="00B8509C" w:rsidP="00214C5F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ack Mate Nam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Date:___________</w:t>
      </w:r>
    </w:p>
    <w:sectPr w:rsidR="001C677B" w:rsidRPr="00FF4587" w:rsidSect="0044475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DC2" w:rsidRDefault="006E1DC2" w:rsidP="00A54E11">
      <w:pPr>
        <w:spacing w:after="0" w:line="240" w:lineRule="auto"/>
      </w:pPr>
      <w:r>
        <w:separator/>
      </w:r>
    </w:p>
  </w:endnote>
  <w:endnote w:type="continuationSeparator" w:id="0">
    <w:p w:rsidR="006E1DC2" w:rsidRDefault="006E1DC2" w:rsidP="00A54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E11" w:rsidRDefault="00A54E11" w:rsidP="005A1989">
    <w:pPr>
      <w:pStyle w:val="Footer"/>
    </w:pPr>
  </w:p>
  <w:p w:rsidR="00A54E11" w:rsidRDefault="00A54E11" w:rsidP="005A19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DC2" w:rsidRDefault="006E1DC2" w:rsidP="00A54E11">
      <w:pPr>
        <w:spacing w:after="0" w:line="240" w:lineRule="auto"/>
      </w:pPr>
      <w:r>
        <w:separator/>
      </w:r>
    </w:p>
  </w:footnote>
  <w:footnote w:type="continuationSeparator" w:id="0">
    <w:p w:rsidR="006E1DC2" w:rsidRDefault="006E1DC2" w:rsidP="00A54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95BCA"/>
    <w:multiLevelType w:val="hybridMultilevel"/>
    <w:tmpl w:val="979CCC8E"/>
    <w:lvl w:ilvl="0" w:tplc="259071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18C7C43"/>
    <w:multiLevelType w:val="hybridMultilevel"/>
    <w:tmpl w:val="BA2A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B7EFA"/>
    <w:multiLevelType w:val="hybridMultilevel"/>
    <w:tmpl w:val="30D6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DF7"/>
    <w:rsid w:val="00047A54"/>
    <w:rsid w:val="00087794"/>
    <w:rsid w:val="000A7022"/>
    <w:rsid w:val="000F5536"/>
    <w:rsid w:val="00110612"/>
    <w:rsid w:val="001426F8"/>
    <w:rsid w:val="001618FD"/>
    <w:rsid w:val="00175E53"/>
    <w:rsid w:val="001913AD"/>
    <w:rsid w:val="001C60C4"/>
    <w:rsid w:val="001C677B"/>
    <w:rsid w:val="00214C5F"/>
    <w:rsid w:val="0024366C"/>
    <w:rsid w:val="002C022F"/>
    <w:rsid w:val="002C6192"/>
    <w:rsid w:val="002E0BED"/>
    <w:rsid w:val="002F29A3"/>
    <w:rsid w:val="002F39D1"/>
    <w:rsid w:val="00306550"/>
    <w:rsid w:val="00312FF3"/>
    <w:rsid w:val="00356417"/>
    <w:rsid w:val="003667AE"/>
    <w:rsid w:val="003D3DBB"/>
    <w:rsid w:val="003F7EE2"/>
    <w:rsid w:val="00402DB5"/>
    <w:rsid w:val="0043389B"/>
    <w:rsid w:val="00444759"/>
    <w:rsid w:val="00444DA2"/>
    <w:rsid w:val="00484320"/>
    <w:rsid w:val="00493DC1"/>
    <w:rsid w:val="004A58CA"/>
    <w:rsid w:val="00506598"/>
    <w:rsid w:val="005225AF"/>
    <w:rsid w:val="005362FB"/>
    <w:rsid w:val="00587DCF"/>
    <w:rsid w:val="005908FC"/>
    <w:rsid w:val="005A1989"/>
    <w:rsid w:val="005C7712"/>
    <w:rsid w:val="005E4682"/>
    <w:rsid w:val="005E7FA4"/>
    <w:rsid w:val="005F450D"/>
    <w:rsid w:val="006311DA"/>
    <w:rsid w:val="0064062D"/>
    <w:rsid w:val="00674274"/>
    <w:rsid w:val="00681194"/>
    <w:rsid w:val="006A1846"/>
    <w:rsid w:val="006E1DC2"/>
    <w:rsid w:val="006F1374"/>
    <w:rsid w:val="007564FE"/>
    <w:rsid w:val="007D1422"/>
    <w:rsid w:val="007F5125"/>
    <w:rsid w:val="00817F44"/>
    <w:rsid w:val="00825DF7"/>
    <w:rsid w:val="008B354A"/>
    <w:rsid w:val="008D2753"/>
    <w:rsid w:val="008F72E4"/>
    <w:rsid w:val="00930F94"/>
    <w:rsid w:val="0094184D"/>
    <w:rsid w:val="00941F9E"/>
    <w:rsid w:val="009A03B4"/>
    <w:rsid w:val="009C5FAB"/>
    <w:rsid w:val="00A22238"/>
    <w:rsid w:val="00A3301D"/>
    <w:rsid w:val="00A54E11"/>
    <w:rsid w:val="00A83228"/>
    <w:rsid w:val="00AA3D7A"/>
    <w:rsid w:val="00AC1109"/>
    <w:rsid w:val="00AE37FF"/>
    <w:rsid w:val="00AF2722"/>
    <w:rsid w:val="00B02F1C"/>
    <w:rsid w:val="00B62510"/>
    <w:rsid w:val="00B8509C"/>
    <w:rsid w:val="00B8641B"/>
    <w:rsid w:val="00C164DC"/>
    <w:rsid w:val="00C347DD"/>
    <w:rsid w:val="00C60042"/>
    <w:rsid w:val="00CA41F3"/>
    <w:rsid w:val="00CA69C1"/>
    <w:rsid w:val="00D2605F"/>
    <w:rsid w:val="00D341F6"/>
    <w:rsid w:val="00D414B4"/>
    <w:rsid w:val="00D81CF9"/>
    <w:rsid w:val="00E4412B"/>
    <w:rsid w:val="00E7178E"/>
    <w:rsid w:val="00E72B6E"/>
    <w:rsid w:val="00EC0AA5"/>
    <w:rsid w:val="00F51EB4"/>
    <w:rsid w:val="00F8355D"/>
    <w:rsid w:val="00FE070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4FDEDA-9A39-7847-92B6-0B996D98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11"/>
  </w:style>
  <w:style w:type="paragraph" w:styleId="Footer">
    <w:name w:val="footer"/>
    <w:basedOn w:val="Normal"/>
    <w:link w:val="FooterChar"/>
    <w:uiPriority w:val="99"/>
    <w:unhideWhenUsed/>
    <w:rsid w:val="00A54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11"/>
  </w:style>
  <w:style w:type="paragraph" w:styleId="BalloonText">
    <w:name w:val="Balloon Text"/>
    <w:basedOn w:val="Normal"/>
    <w:link w:val="BalloonTextChar"/>
    <w:uiPriority w:val="99"/>
    <w:semiHidden/>
    <w:unhideWhenUsed/>
    <w:rsid w:val="00D2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0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4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9F0F0-793F-2548-A3D4-433FE16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Erica Pancoast</cp:lastModifiedBy>
  <cp:revision>2</cp:revision>
  <cp:lastPrinted>2017-07-27T18:24:00Z</cp:lastPrinted>
  <dcterms:created xsi:type="dcterms:W3CDTF">2020-03-02T21:29:00Z</dcterms:created>
  <dcterms:modified xsi:type="dcterms:W3CDTF">2020-03-02T21:29:00Z</dcterms:modified>
</cp:coreProperties>
</file>